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42"/>
        <w:ind w:left="0" w:right="0"/>
      </w:pPr>
    </w:p>
    <w:p>
      <w:pPr>
        <w:autoSpaceDN w:val="0"/>
        <w:autoSpaceDE w:val="0"/>
        <w:widowControl/>
        <w:spacing w:line="270" w:lineRule="exact" w:before="0" w:after="0"/>
        <w:ind w:left="0" w:right="24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1</w:t>
      </w:r>
    </w:p>
    <w:p>
      <w:pPr>
        <w:autoSpaceDN w:val="0"/>
        <w:autoSpaceDE w:val="0"/>
        <w:widowControl/>
        <w:spacing w:line="380" w:lineRule="exact" w:before="240" w:after="0"/>
        <w:ind w:left="1872" w:right="1728" w:firstLine="0"/>
        <w:jc w:val="center"/>
      </w:pPr>
      <w:r>
        <w:rPr>
          <w:w w:val="101.72397350442822"/>
          <w:rFonts w:ascii="TimesNewRomanPS" w:hAnsi="TimesNewRomanPS" w:eastAsia="TimesNewRomanPS"/>
          <w:b/>
          <w:i w:val="0"/>
          <w:color w:val="000000"/>
          <w:sz w:val="29"/>
        </w:rPr>
        <w:t xml:space="preserve">THE  GAZETTE  OF  THE DEMOCRATIC </w:t>
      </w:r>
      <w:r>
        <w:rPr>
          <w:w w:val="101.72397350442822"/>
          <w:rFonts w:ascii="TimesNewRomanPS" w:hAnsi="TimesNewRomanPS" w:eastAsia="TimesNewRomanPS"/>
          <w:b/>
          <w:i w:val="0"/>
          <w:color w:val="000000"/>
          <w:sz w:val="29"/>
        </w:rPr>
        <w:t xml:space="preserve">SOCIALIST  REPUBLIC  OF </w:t>
      </w:r>
      <w:r>
        <w:br/>
      </w:r>
      <w:r>
        <w:rPr>
          <w:w w:val="101.72397350442822"/>
          <w:rFonts w:ascii="TimesNewRomanPS" w:hAnsi="TimesNewRomanPS" w:eastAsia="TimesNewRomanPS"/>
          <w:b/>
          <w:i w:val="0"/>
          <w:color w:val="000000"/>
          <w:sz w:val="29"/>
        </w:rPr>
        <w:t>SRI  LANKA</w:t>
      </w:r>
    </w:p>
    <w:p>
      <w:pPr>
        <w:autoSpaceDN w:val="0"/>
        <w:autoSpaceDE w:val="0"/>
        <w:widowControl/>
        <w:spacing w:line="332" w:lineRule="exact" w:before="242" w:after="0"/>
        <w:ind w:left="0" w:right="3154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Part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II of October 20, 2023</w:t>
      </w:r>
    </w:p>
    <w:p>
      <w:pPr>
        <w:autoSpaceDN w:val="0"/>
        <w:autoSpaceDE w:val="0"/>
        <w:widowControl/>
        <w:spacing w:line="332" w:lineRule="exact" w:before="196" w:after="0"/>
        <w:ind w:left="0" w:right="3640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SUPPLEMENT</w:t>
      </w:r>
    </w:p>
    <w:p>
      <w:pPr>
        <w:autoSpaceDN w:val="0"/>
        <w:autoSpaceDE w:val="0"/>
        <w:widowControl/>
        <w:spacing w:line="294" w:lineRule="exact" w:before="218" w:after="0"/>
        <w:ind w:left="0" w:right="3418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>(Issued on 24.10.2023)</w:t>
      </w:r>
    </w:p>
    <w:p>
      <w:pPr>
        <w:autoSpaceDN w:val="0"/>
        <w:autoSpaceDE w:val="0"/>
        <w:widowControl/>
        <w:spacing w:line="240" w:lineRule="auto" w:before="23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848360" cy="495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495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848360" cy="482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482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848360" cy="4825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482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848360" cy="4953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495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848360" cy="4826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482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848360" cy="4952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495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848360" cy="4826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482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848360" cy="4826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482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848360" cy="4952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495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848360" cy="4826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482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848360" cy="4952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495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848360" cy="38608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386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848360" cy="4952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495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848360" cy="4826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482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848360" cy="4317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431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8" w:lineRule="exact" w:before="236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MEDIATION  (AMENDMENT )</w:t>
      </w:r>
    </w:p>
    <w:p>
      <w:pPr>
        <w:autoSpaceDN w:val="0"/>
        <w:autoSpaceDE w:val="0"/>
        <w:widowControl/>
        <w:spacing w:line="280" w:lineRule="exact" w:before="144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A</w:t>
      </w:r>
    </w:p>
    <w:p>
      <w:pPr>
        <w:autoSpaceDN w:val="0"/>
        <w:autoSpaceDE w:val="0"/>
        <w:widowControl/>
        <w:spacing w:line="280" w:lineRule="exact" w:before="142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BILL</w:t>
      </w:r>
    </w:p>
    <w:p>
      <w:pPr>
        <w:autoSpaceDN w:val="0"/>
        <w:autoSpaceDE w:val="0"/>
        <w:widowControl/>
        <w:spacing w:line="280" w:lineRule="exact" w:before="142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to amend the Mediation Board Act, No. 72 of 1988</w:t>
      </w:r>
    </w:p>
    <w:p>
      <w:pPr>
        <w:autoSpaceDN w:val="0"/>
        <w:autoSpaceDE w:val="0"/>
        <w:widowControl/>
        <w:spacing w:line="250" w:lineRule="exact" w:before="858" w:after="0"/>
        <w:ind w:left="1584" w:right="1584" w:firstLine="0"/>
        <w:jc w:val="center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Ordered to be published by the Minister of  Justice, Prison Affairs and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Constitutional Reforms</w:t>
      </w:r>
    </w:p>
    <w:p>
      <w:pPr>
        <w:autoSpaceDN w:val="0"/>
        <w:autoSpaceDE w:val="0"/>
        <w:widowControl/>
        <w:spacing w:line="148" w:lineRule="exact" w:before="204" w:after="0"/>
        <w:ind w:left="0" w:right="26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11"/>
        </w:rPr>
        <w:t>PRINTED AT THE DEPARTMENT OF GOVERNMENT PRINTING, SRI LANKA</w:t>
      </w:r>
    </w:p>
    <w:p>
      <w:pPr>
        <w:autoSpaceDN w:val="0"/>
        <w:autoSpaceDE w:val="0"/>
        <w:widowControl/>
        <w:spacing w:line="146" w:lineRule="exact" w:before="88" w:after="0"/>
        <w:ind w:left="0" w:right="245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11"/>
        </w:rPr>
        <w:t>TO BE PURCHASED AT THE GOVERNMENT PUBLICATIONS BUREAU, COLOMBO 5</w:t>
      </w:r>
    </w:p>
    <w:p>
      <w:pPr>
        <w:autoSpaceDN w:val="0"/>
        <w:tabs>
          <w:tab w:pos="6076" w:val="left"/>
        </w:tabs>
        <w:autoSpaceDE w:val="0"/>
        <w:widowControl/>
        <w:spacing w:line="278" w:lineRule="exact" w:before="134" w:after="0"/>
        <w:ind w:left="14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Price: Rs. 20.00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Postage : Rs. 25.00</w:t>
      </w:r>
    </w:p>
    <w:p>
      <w:pPr>
        <w:autoSpaceDN w:val="0"/>
        <w:tabs>
          <w:tab w:pos="6988" w:val="left"/>
        </w:tabs>
        <w:autoSpaceDE w:val="0"/>
        <w:widowControl/>
        <w:spacing w:line="240" w:lineRule="auto" w:before="0" w:after="0"/>
        <w:ind w:left="1468" w:right="0" w:firstLine="0"/>
        <w:jc w:val="left"/>
      </w:pPr>
      <w:r>
        <w:rPr>
          <w:w w:val="98.99010062217712"/>
          <w:rFonts w:ascii="TimesNewRomanPS" w:hAnsi="TimesNewRomanPS" w:eastAsia="TimesNewRomanPS"/>
          <w:b w:val="0"/>
          <w:i/>
          <w:color w:val="000000"/>
          <w:sz w:val="16"/>
        </w:rPr>
        <w:t xml:space="preserve">This Gazette Supplement can be downloaded from </w:t>
      </w:r>
      <w:r>
        <w:rPr>
          <w:w w:val="98.99010062217712"/>
          <w:rFonts w:ascii="TimesNewRomanPSMT" w:hAnsi="TimesNewRomanPSMT" w:eastAsia="TimesNewRomanPSMT"/>
          <w:b w:val="0"/>
          <w:i w:val="0"/>
          <w:color w:val="000000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33070" cy="4013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3070" cy="401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72"/>
        <w:ind w:left="0" w:right="0"/>
      </w:pPr>
    </w:p>
    <w:p>
      <w:pPr>
        <w:autoSpaceDN w:val="0"/>
        <w:autoSpaceDE w:val="0"/>
        <w:widowControl/>
        <w:spacing w:line="270" w:lineRule="exact" w:before="516" w:after="0"/>
        <w:ind w:left="170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2</w:t>
      </w:r>
    </w:p>
    <w:p>
      <w:pPr>
        <w:autoSpaceDN w:val="0"/>
        <w:autoSpaceDE w:val="0"/>
        <w:widowControl/>
        <w:spacing w:line="246" w:lineRule="exact" w:before="222" w:after="0"/>
        <w:ind w:left="0" w:right="297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>STATEMENT OF LEGAL EFFECT</w:t>
      </w:r>
    </w:p>
    <w:p>
      <w:pPr>
        <w:autoSpaceDN w:val="0"/>
        <w:autoSpaceDE w:val="0"/>
        <w:widowControl/>
        <w:spacing w:line="240" w:lineRule="exact" w:before="242" w:after="0"/>
        <w:ind w:left="1718" w:right="1434" w:firstLine="240"/>
        <w:jc w:val="both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>Clause 2 :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This clause replaces section 2 of the Mediation Board Act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o. 72 of 1988  (hereinafter referred to as the “principal enactment”)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legal effect of the section as replaced is to make provisions to enhan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scope of the section.</w:t>
      </w:r>
    </w:p>
    <w:p>
      <w:pPr>
        <w:autoSpaceDN w:val="0"/>
        <w:autoSpaceDE w:val="0"/>
        <w:widowControl/>
        <w:spacing w:line="240" w:lineRule="exact" w:before="158" w:after="0"/>
        <w:ind w:left="1718" w:right="1430" w:firstLine="240"/>
        <w:jc w:val="both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>Clause 3 :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This clause amends section 6 of the principal enactment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legal effect of the section as amended is to provide for the procedure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cceptance of applications, transfer of cases and related matters.</w:t>
      </w:r>
    </w:p>
    <w:p>
      <w:pPr>
        <w:autoSpaceDN w:val="0"/>
        <w:autoSpaceDE w:val="0"/>
        <w:widowControl/>
        <w:spacing w:line="240" w:lineRule="exact" w:before="164" w:after="0"/>
        <w:ind w:left="1718" w:right="1426" w:firstLine="240"/>
        <w:jc w:val="both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>Clause 4 :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This clause amends section 7 of the principal enactment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legal effect of the section is –(a) to increase the monetary value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isputes falling within section 7 (1) (a) and section 7 (1) (d) of the princip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nactment;(b) to introduce provisions to enable the Minister to fix monetar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values by way of regulations; and(c) to make provisions consequential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amendment made by clause 6.</w:t>
      </w:r>
    </w:p>
    <w:p>
      <w:pPr>
        <w:autoSpaceDN w:val="0"/>
        <w:autoSpaceDE w:val="0"/>
        <w:widowControl/>
        <w:spacing w:line="240" w:lineRule="exact" w:before="158" w:after="0"/>
        <w:ind w:left="1718" w:right="1436" w:firstLine="240"/>
        <w:jc w:val="both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>Clause 5: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This clause inserts new section 9A in the principal enactm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the legal effect of the section is to make provisions for a Medi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oard, to refer any application in respect of a dispute falling under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ediation (Special Categories of Disputes) Act, No. 21 of 2003 to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hairman of the Panel of Mediators appointed under the said Act.</w:t>
      </w:r>
    </w:p>
    <w:p>
      <w:pPr>
        <w:autoSpaceDN w:val="0"/>
        <w:autoSpaceDE w:val="0"/>
        <w:widowControl/>
        <w:spacing w:line="240" w:lineRule="exact" w:before="158" w:after="0"/>
        <w:ind w:left="1718" w:right="1432" w:firstLine="240"/>
        <w:jc w:val="both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>Clause 6 :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This clause replaces section 12 of the principal enactm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the legal effect of the section as replaced is to empower the Chairm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r the Chief Mediator -(a) to issue to the disputants a certificate of n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ttlement, where no settlement is possible ; and  (b) to issue a report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Court , in the case of a dispute referred by any court, stating that it ha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not been possible to settle the dispute by mediation.</w:t>
      </w:r>
    </w:p>
    <w:p>
      <w:pPr>
        <w:sectPr>
          <w:pgSz w:w="11900" w:h="16840"/>
          <w:pgMar w:top="1394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90"/>
        <w:ind w:left="0" w:right="0"/>
      </w:pPr>
    </w:p>
    <w:p>
      <w:pPr>
        <w:sectPr>
          <w:pgSz w:w="9940" w:h="14040"/>
          <w:pgMar w:top="876" w:right="1440" w:bottom="1092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80" w:lineRule="exact" w:before="0" w:after="0"/>
        <w:ind w:left="0" w:right="72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L.D.-O. 78 /2021</w:t>
      </w:r>
    </w:p>
    <w:p>
      <w:pPr>
        <w:sectPr>
          <w:type w:val="continuous"/>
          <w:pgSz w:w="9940" w:h="14040"/>
          <w:pgMar w:top="876" w:right="1440" w:bottom="1092" w:left="1440" w:header="720" w:footer="720" w:gutter="0"/>
          <w:cols w:space="720" w:num="2" w:equalWidth="0">
            <w:col w:w="2294" w:space="0"/>
            <w:col w:w="4766" w:space="0"/>
            <w:col w:w="9020" w:space="0"/>
            <w:col w:w="902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.000000000000227" w:type="dxa"/>
      </w:tblPr>
      <w:tblGrid>
        <w:gridCol w:w="3530"/>
        <w:gridCol w:w="3530"/>
      </w:tblGrid>
      <w:tr>
        <w:trPr>
          <w:trHeight w:hRule="exact" w:val="210"/>
        </w:trPr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6" w:after="0"/>
              <w:ind w:left="46" w:right="0" w:firstLine="0"/>
              <w:jc w:val="left"/>
            </w:pPr>
            <w:r>
              <w:rPr>
                <w:w w:val="98.91581535339355"/>
                <w:rFonts w:ascii="TimesNewRomanPS" w:hAnsi="TimesNewRomanPS" w:eastAsia="TimesNewRomanPS"/>
                <w:b w:val="0"/>
                <w:i/>
                <w:color w:val="000000"/>
                <w:sz w:val="16"/>
              </w:rPr>
              <w:t>Mediation (Amendment)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14" w:lineRule="exact" w:before="0" w:after="1062"/>
        <w:ind w:left="0" w:right="0"/>
      </w:pPr>
    </w:p>
    <w:p>
      <w:pPr>
        <w:sectPr>
          <w:type w:val="nextColumn"/>
          <w:pgSz w:w="9940" w:h="14040"/>
          <w:pgMar w:top="876" w:right="1440" w:bottom="1092" w:left="1440" w:header="720" w:footer="720" w:gutter="0"/>
          <w:cols w:space="720" w:num="2" w:equalWidth="0">
            <w:col w:w="2294" w:space="0"/>
            <w:col w:w="4766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80" w:lineRule="exact" w:before="0" w:after="0"/>
        <w:ind w:left="149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AN  ACT  TO  AMEND  THE  MEDIATION</w:t>
      </w:r>
    </w:p>
    <w:p>
      <w:pPr>
        <w:autoSpaceDN w:val="0"/>
        <w:autoSpaceDE w:val="0"/>
        <w:widowControl/>
        <w:spacing w:line="280" w:lineRule="exact" w:before="118" w:after="0"/>
        <w:ind w:left="0" w:right="2582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BOARD ACT, No. 72 OF 1988</w:t>
      </w:r>
    </w:p>
    <w:p>
      <w:pPr>
        <w:autoSpaceDN w:val="0"/>
        <w:autoSpaceDE w:val="0"/>
        <w:widowControl/>
        <w:spacing w:line="240" w:lineRule="exact" w:before="146" w:after="74"/>
        <w:ind w:left="826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0.0" w:type="dxa"/>
      </w:tblPr>
      <w:tblGrid>
        <w:gridCol w:w="1765"/>
        <w:gridCol w:w="1765"/>
        <w:gridCol w:w="1765"/>
        <w:gridCol w:w="1765"/>
      </w:tblGrid>
      <w:tr>
        <w:trPr>
          <w:trHeight w:hRule="exact" w:val="634"/>
        </w:trPr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722" w:after="0"/>
              <w:ind w:left="0" w:right="1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54" w:val="left"/>
              </w:tabs>
              <w:autoSpaceDE w:val="0"/>
              <w:widowControl/>
              <w:spacing w:line="240" w:lineRule="exact" w:before="90" w:after="0"/>
              <w:ind w:left="66" w:right="0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. This Act may be cited as the Mediation Boar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Amendment) Act, No...... of 2023.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6" w:after="0"/>
              <w:ind w:left="60" w:right="0" w:firstLine="0"/>
              <w:jc w:val="left"/>
            </w:pPr>
            <w:r>
              <w:rPr>
                <w:w w:val="98.91581535339355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Short title</w:t>
            </w:r>
          </w:p>
        </w:tc>
      </w:tr>
      <w:tr>
        <w:trPr>
          <w:trHeight w:hRule="exact" w:val="280"/>
        </w:trPr>
        <w:tc>
          <w:tcPr>
            <w:tcW w:type="dxa" w:w="176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4" w:after="0"/>
              <w:ind w:left="66" w:right="46" w:firstLine="288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. Section 2 of the Mediation Board Act, No. 72 of 1988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hereinafter referred to as the principal enactment) is hereb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repealed and the following new section substituted therefor:”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8" w:after="0"/>
              <w:ind w:left="80" w:right="0" w:firstLine="0"/>
              <w:jc w:val="left"/>
            </w:pPr>
            <w:r>
              <w:rPr>
                <w:w w:val="98.91581535339355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Replacement</w:t>
            </w:r>
          </w:p>
        </w:tc>
      </w:tr>
      <w:tr>
        <w:trPr>
          <w:trHeight w:hRule="exact" w:val="200"/>
        </w:trPr>
        <w:tc>
          <w:tcPr>
            <w:tcW w:type="dxa" w:w="1765"/>
            <w:vMerge/>
            <w:tcBorders/>
          </w:tcPr>
          <w:p/>
        </w:tc>
        <w:tc>
          <w:tcPr>
            <w:tcW w:type="dxa" w:w="3530"/>
            <w:gridSpan w:val="2"/>
            <w:vMerge/>
            <w:tcBorders/>
          </w:tcPr>
          <w:p/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80" w:right="0" w:firstLine="0"/>
              <w:jc w:val="left"/>
            </w:pPr>
            <w:r>
              <w:rPr>
                <w:w w:val="98.91581535339355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of section 2</w:t>
            </w:r>
          </w:p>
        </w:tc>
      </w:tr>
      <w:tr>
        <w:trPr>
          <w:trHeight w:hRule="exact" w:val="192"/>
        </w:trPr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000" w:after="0"/>
              <w:ind w:left="0" w:right="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3530"/>
            <w:gridSpan w:val="2"/>
            <w:vMerge/>
            <w:tcBorders/>
          </w:tcPr>
          <w:p/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80" w:right="0" w:firstLine="0"/>
              <w:jc w:val="left"/>
            </w:pPr>
            <w:r>
              <w:rPr>
                <w:w w:val="98.91581535339355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of Act, No.</w:t>
            </w:r>
          </w:p>
        </w:tc>
      </w:tr>
      <w:tr>
        <w:trPr>
          <w:trHeight w:hRule="exact" w:val="206"/>
        </w:trPr>
        <w:tc>
          <w:tcPr>
            <w:tcW w:type="dxa" w:w="1765"/>
            <w:vMerge/>
            <w:tcBorders/>
          </w:tcPr>
          <w:p/>
        </w:tc>
        <w:tc>
          <w:tcPr>
            <w:tcW w:type="dxa" w:w="3530"/>
            <w:gridSpan w:val="2"/>
            <w:vMerge/>
            <w:tcBorders/>
          </w:tcPr>
          <w:p/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80" w:right="0" w:firstLine="0"/>
              <w:jc w:val="left"/>
            </w:pPr>
            <w:r>
              <w:rPr>
                <w:w w:val="98.91581535339355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72 of 1988</w:t>
            </w:r>
          </w:p>
        </w:tc>
      </w:tr>
      <w:tr>
        <w:trPr>
          <w:trHeight w:hRule="exact" w:val="1322"/>
        </w:trPr>
        <w:tc>
          <w:tcPr>
            <w:tcW w:type="dxa" w:w="1765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0" w:after="0"/>
              <w:ind w:left="0" w:right="0" w:firstLine="0"/>
              <w:jc w:val="center"/>
            </w:pPr>
            <w:r>
              <w:rPr>
                <w:w w:val="98.91581535339355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"Appointment </w:t>
            </w:r>
            <w:r>
              <w:rPr>
                <w:w w:val="98.91581535339355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of Commission</w:t>
            </w:r>
          </w:p>
        </w:tc>
        <w:tc>
          <w:tcPr>
            <w:tcW w:type="dxa" w:w="3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4" w:after="0"/>
              <w:ind w:left="26" w:right="52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.(1) The President shall appoint a Commiss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nsisting of five persons (hereinafter referr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 as the “Commission”), two of whom shall b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rom among persons who have held judici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ffice in the Supreme Court or the Court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ppeal or the High Court established by Articl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54P of the Constitution and three of who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hall be from among persons who –</w:t>
            </w:r>
          </w:p>
        </w:tc>
        <w:tc>
          <w:tcPr>
            <w:tcW w:type="dxa" w:w="1765"/>
            <w:vMerge/>
            <w:tcBorders/>
          </w:tcPr>
          <w:p/>
        </w:tc>
      </w:tr>
      <w:tr>
        <w:trPr>
          <w:trHeight w:hRule="exact" w:val="800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470" w:after="0"/>
              <w:ind w:left="0" w:right="6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1765"/>
            <w:vMerge/>
            <w:tcBorders/>
          </w:tcPr>
          <w:p/>
        </w:tc>
        <w:tc>
          <w:tcPr>
            <w:tcW w:type="dxa" w:w="1765"/>
            <w:vMerge/>
            <w:tcBorders/>
          </w:tcPr>
          <w:p/>
        </w:tc>
        <w:tc>
          <w:tcPr>
            <w:tcW w:type="dxa" w:w="176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56" w:after="68"/>
        <w:ind w:left="2386" w:right="1434" w:hanging="33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a) have not less than fifteen years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rofessional experience as Attorneys-at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law 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0.0" w:type="dxa"/>
      </w:tblPr>
      <w:tblGrid>
        <w:gridCol w:w="3530"/>
        <w:gridCol w:w="3530"/>
      </w:tblGrid>
      <w:tr>
        <w:trPr>
          <w:trHeight w:hRule="exact" w:val="87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14" w:after="0"/>
              <w:ind w:left="2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1026" w:right="712" w:hanging="346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b) have held posts of Class 1 officers in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ri Lanka Administrative Service or in 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ll Island Service;</w:t>
            </w:r>
          </w:p>
        </w:tc>
      </w:tr>
    </w:tbl>
    <w:p>
      <w:pPr>
        <w:autoSpaceDN w:val="0"/>
        <w:tabs>
          <w:tab w:pos="2386" w:val="left"/>
        </w:tabs>
        <w:autoSpaceDE w:val="0"/>
        <w:widowControl/>
        <w:spacing w:line="240" w:lineRule="exact" w:before="98" w:after="74"/>
        <w:ind w:left="2054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c) are retired staff officers in the Public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ervice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0.0" w:type="dxa"/>
      </w:tblPr>
      <w:tblGrid>
        <w:gridCol w:w="3530"/>
        <w:gridCol w:w="3530"/>
      </w:tblGrid>
      <w:tr>
        <w:trPr>
          <w:trHeight w:hRule="exact" w:val="127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34" w:after="0"/>
              <w:ind w:left="2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1026" w:right="712" w:hanging="346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d) have held managerial level offices in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ivate sector possessing profession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qualifications and experience in medi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r any other alternate dispute resolu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rocess: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9940" w:h="14040"/>
          <w:pgMar w:top="876" w:right="1440" w:bottom="1092" w:left="1440" w:header="720" w:footer="720" w:gutter="0"/>
          <w:cols w:space="720" w:num="1" w:equalWidth="0">
            <w:col w:w="7060" w:space="0"/>
            <w:col w:w="2294" w:space="0"/>
            <w:col w:w="4766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30"/>
        <w:ind w:left="0" w:right="0"/>
      </w:pPr>
    </w:p>
    <w:p>
      <w:pPr>
        <w:autoSpaceDN w:val="0"/>
        <w:tabs>
          <w:tab w:pos="2256" w:val="left"/>
        </w:tabs>
        <w:autoSpaceDE w:val="0"/>
        <w:widowControl/>
        <w:spacing w:line="268" w:lineRule="exact" w:before="0" w:after="0"/>
        <w:ind w:left="7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 </w:t>
      </w:r>
      <w:r>
        <w:tab/>
      </w:r>
      <w:r>
        <w:rPr>
          <w:w w:val="98.91581535339355"/>
          <w:rFonts w:ascii="TimesNewRomanPS" w:hAnsi="TimesNewRomanPS" w:eastAsia="TimesNewRomanPS"/>
          <w:b w:val="0"/>
          <w:i/>
          <w:color w:val="000000"/>
          <w:sz w:val="16"/>
        </w:rPr>
        <w:t>Mediation (Amendment)</w:t>
      </w:r>
    </w:p>
    <w:p>
      <w:pPr>
        <w:autoSpaceDN w:val="0"/>
        <w:autoSpaceDE w:val="0"/>
        <w:widowControl/>
        <w:spacing w:line="240" w:lineRule="exact" w:before="260" w:after="74"/>
        <w:ind w:left="1930" w:right="152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vided however, in appointing members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Commission the President shall ensure tha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membership of the Commission shall reflec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pluralistic character of Sri Lankan socie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3530"/>
        <w:gridCol w:w="3530"/>
      </w:tblGrid>
      <w:tr>
        <w:trPr>
          <w:trHeight w:hRule="exact" w:val="7186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88" w:after="0"/>
              <w:ind w:left="2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70" w:lineRule="exact" w:before="1098" w:after="0"/>
              <w:ind w:left="2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70" w:lineRule="exact" w:before="1142" w:after="0"/>
              <w:ind w:left="2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8" w:lineRule="exact" w:before="1022" w:after="0"/>
              <w:ind w:left="2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70" w:lineRule="exact" w:before="1152" w:after="0"/>
              <w:ind w:left="2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70" w:lineRule="exact" w:before="1006" w:after="0"/>
              <w:ind w:left="2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670" w:right="768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2)  No person who has reached the age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venty years as at the date of appoint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hall be appointed to the Commission.</w:t>
            </w:r>
          </w:p>
          <w:p>
            <w:pPr>
              <w:autoSpaceDN w:val="0"/>
              <w:autoSpaceDE w:val="0"/>
              <w:widowControl/>
              <w:spacing w:line="240" w:lineRule="exact" w:before="158" w:after="0"/>
              <w:ind w:left="670" w:right="766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3) The President shall nominate as Chairm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f the Commission one of the members wh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as held judicial office as referred to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ubsection (1).</w:t>
            </w:r>
          </w:p>
          <w:p>
            <w:pPr>
              <w:autoSpaceDN w:val="0"/>
              <w:autoSpaceDE w:val="0"/>
              <w:widowControl/>
              <w:spacing w:line="240" w:lineRule="exact" w:before="158" w:after="0"/>
              <w:ind w:left="670" w:right="77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4) The Chairman and Commissioners shal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old office for a period of three years unles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y one of them earlier dies, resigns or 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removed from office:</w:t>
            </w:r>
          </w:p>
          <w:p>
            <w:pPr>
              <w:autoSpaceDN w:val="0"/>
              <w:autoSpaceDE w:val="0"/>
              <w:widowControl/>
              <w:spacing w:line="240" w:lineRule="exact" w:before="164" w:after="0"/>
              <w:ind w:left="670" w:right="766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ovided however, that, if at the expiration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period of office of the Chairman or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mmissioners the new members of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mmission have not been appointed,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airman and Commissioners holding offic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n the day immediately prior to suc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xpiration, shall continue in office until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new members are appointed.</w:t>
            </w:r>
          </w:p>
          <w:p>
            <w:pPr>
              <w:autoSpaceDN w:val="0"/>
              <w:autoSpaceDE w:val="0"/>
              <w:widowControl/>
              <w:spacing w:line="240" w:lineRule="exact" w:before="158" w:after="0"/>
              <w:ind w:left="670" w:right="772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5) The Chairman or any Commission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acating office upon the expiration of his ter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f office shall be eligible for re-appoint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ubject to subsection (2).</w:t>
            </w:r>
          </w:p>
          <w:p>
            <w:pPr>
              <w:autoSpaceDN w:val="0"/>
              <w:autoSpaceDE w:val="0"/>
              <w:widowControl/>
              <w:spacing w:line="240" w:lineRule="exact" w:before="158" w:after="0"/>
              <w:ind w:left="670" w:right="758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6) (a) The Chairman or any Commissioner ma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sign from office by letter addressed to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resident.</w:t>
            </w:r>
          </w:p>
        </w:tc>
      </w:tr>
    </w:tbl>
    <w:p>
      <w:pPr>
        <w:autoSpaceDN w:val="0"/>
        <w:autoSpaceDE w:val="0"/>
        <w:widowControl/>
        <w:spacing w:line="240" w:lineRule="exact" w:before="104" w:after="0"/>
        <w:ind w:left="1930" w:right="1524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b) The Chairman or any Commission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o is absent without reasonable cause f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ree consecutive meetings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mmission, the Commission may by</w:t>
      </w:r>
    </w:p>
    <w:p>
      <w:pPr>
        <w:sectPr>
          <w:pgSz w:w="9940" w:h="14040"/>
          <w:pgMar w:top="950" w:right="1440" w:bottom="1164" w:left="1440" w:header="720" w:footer="720" w:gutter="0"/>
          <w:cols w:space="720" w:num="1" w:equalWidth="0">
            <w:col w:w="7060" w:space="0"/>
            <w:col w:w="7060" w:space="0"/>
            <w:col w:w="2294" w:space="0"/>
            <w:col w:w="4766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30"/>
        <w:ind w:left="0" w:right="0"/>
      </w:pPr>
    </w:p>
    <w:p>
      <w:pPr>
        <w:autoSpaceDN w:val="0"/>
        <w:tabs>
          <w:tab w:pos="5510" w:val="left"/>
        </w:tabs>
        <w:autoSpaceDE w:val="0"/>
        <w:widowControl/>
        <w:spacing w:line="194" w:lineRule="exact" w:before="0" w:after="0"/>
        <w:ind w:left="2366" w:right="0" w:firstLine="0"/>
        <w:jc w:val="left"/>
      </w:pPr>
      <w:r>
        <w:rPr>
          <w:w w:val="98.91581535339355"/>
          <w:rFonts w:ascii="TimesNewRomanPS" w:hAnsi="TimesNewRomanPS" w:eastAsia="TimesNewRomanPS"/>
          <w:b w:val="0"/>
          <w:i/>
          <w:color w:val="000000"/>
          <w:sz w:val="16"/>
        </w:rPr>
        <w:t xml:space="preserve">Mediation (Amendment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3</w:t>
      </w:r>
    </w:p>
    <w:p>
      <w:pPr>
        <w:autoSpaceDN w:val="0"/>
        <w:autoSpaceDE w:val="0"/>
        <w:widowControl/>
        <w:spacing w:line="240" w:lineRule="exact" w:before="240" w:after="56"/>
        <w:ind w:left="2030" w:right="141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solution of such Commission at a meet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ndorsed by the President of which due noti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as been given to such Chairman 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mmissioner, be removed from offi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0.0" w:type="dxa"/>
      </w:tblPr>
      <w:tblGrid>
        <w:gridCol w:w="3530"/>
        <w:gridCol w:w="3530"/>
      </w:tblGrid>
      <w:tr>
        <w:trPr>
          <w:trHeight w:hRule="exact" w:val="7926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54" w:after="0"/>
              <w:ind w:left="0" w:right="7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70" w:lineRule="exact" w:before="1142" w:after="0"/>
              <w:ind w:left="2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8" w:lineRule="exact" w:before="1060" w:after="0"/>
              <w:ind w:left="27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70" w:lineRule="exact" w:before="1142" w:after="0"/>
              <w:ind w:left="2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70" w:lineRule="exact" w:before="1050" w:after="0"/>
              <w:ind w:left="2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70" w:lineRule="exact" w:before="950" w:after="0"/>
              <w:ind w:left="26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4" w:after="0"/>
              <w:ind w:left="670" w:right="694" w:firstLine="24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c) The President may without assigning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ason remove the Chairman or an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ommissioner from office.</w:t>
            </w:r>
          </w:p>
          <w:p>
            <w:pPr>
              <w:autoSpaceDN w:val="0"/>
              <w:autoSpaceDE w:val="0"/>
              <w:widowControl/>
              <w:spacing w:line="240" w:lineRule="exact" w:before="162" w:after="0"/>
              <w:ind w:left="670" w:right="698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7) The Chairman or any Commissioner wh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as resigned or has been removed from offic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hall not be eligible for re-appointment.</w:t>
            </w:r>
          </w:p>
          <w:p>
            <w:pPr>
              <w:autoSpaceDN w:val="0"/>
              <w:autoSpaceDE w:val="0"/>
              <w:widowControl/>
              <w:spacing w:line="240" w:lineRule="exact" w:before="158" w:after="0"/>
              <w:ind w:left="670" w:right="694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8) (a) Where any vacancy arises in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mmission, by reason of death, resign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r removal of the Chairman or an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mmissioner, the President shall fill suc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acancy having regard to the provisions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ubsections (1), (2) and (3).</w:t>
            </w:r>
          </w:p>
          <w:p>
            <w:pPr>
              <w:autoSpaceDN w:val="0"/>
              <w:autoSpaceDE w:val="0"/>
              <w:widowControl/>
              <w:spacing w:line="240" w:lineRule="exact" w:before="160" w:after="0"/>
              <w:ind w:left="670" w:right="692" w:firstLine="24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b) Any person appointed to fill a vacanc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rising from the death, resignation or remov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f the Chairman or any Commissioner, shal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old office for the unexpired period of the ter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f office of his predecessor.</w:t>
            </w:r>
          </w:p>
          <w:p>
            <w:pPr>
              <w:autoSpaceDN w:val="0"/>
              <w:autoSpaceDE w:val="0"/>
              <w:widowControl/>
              <w:spacing w:line="240" w:lineRule="exact" w:before="162" w:after="0"/>
              <w:ind w:left="670" w:right="692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9) Where a Commissioner becomes, b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ason of illness or other infirmity or absenc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rom Sri Lanka temporarily unable to perfor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duties of his office, the President ma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ppoint a fit person to act in his place for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eriod of such incapacity or absence,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ere the Commissioner who is s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capacitated or absent from Sri Lanka is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airman of the Commission, the Presid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hall appoint the other Commissioner who h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ld judicial office as referred to in subsec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1),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 act in his place until the resumption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duties by the Chairman of the Commission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940" w:h="14040"/>
          <w:pgMar w:top="950" w:right="1440" w:bottom="1336" w:left="1440" w:header="720" w:footer="720" w:gutter="0"/>
          <w:cols w:space="720" w:num="1" w:equalWidth="0">
            <w:col w:w="7060" w:space="0"/>
            <w:col w:w="7060" w:space="0"/>
            <w:col w:w="7060" w:space="0"/>
            <w:col w:w="2294" w:space="0"/>
            <w:col w:w="4766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3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1765"/>
        <w:gridCol w:w="1765"/>
        <w:gridCol w:w="1765"/>
        <w:gridCol w:w="1765"/>
      </w:tblGrid>
      <w:tr>
        <w:trPr>
          <w:trHeight w:hRule="exact" w:val="360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88" w:after="0"/>
              <w:ind w:left="0" w:right="8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8" w:after="0"/>
              <w:ind w:left="716" w:right="0" w:firstLine="0"/>
              <w:jc w:val="left"/>
            </w:pPr>
            <w:r>
              <w:rPr>
                <w:w w:val="98.91581535339355"/>
                <w:rFonts w:ascii="TimesNewRomanPS" w:hAnsi="TimesNewRomanPS" w:eastAsia="TimesNewRomanPS"/>
                <w:b w:val="0"/>
                <w:i/>
                <w:color w:val="000000"/>
                <w:sz w:val="16"/>
              </w:rPr>
              <w:t>Mediation (Amendment)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78" w:after="0"/>
              <w:ind w:left="60" w:right="0" w:firstLine="0"/>
              <w:jc w:val="left"/>
            </w:pPr>
            <w:r>
              <w:rPr>
                <w:w w:val="98.91581535339355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420"/>
        </w:trPr>
        <w:tc>
          <w:tcPr>
            <w:tcW w:type="dxa" w:w="176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8" w:after="0"/>
              <w:ind w:left="1284" w:right="62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10) The Chairman and the Commissioner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hall be remunerated in such manner and 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ch rates as may be determined by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inister with the concurrence of the Minist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ssigned the subject of Finance.</w:t>
            </w:r>
          </w:p>
        </w:tc>
        <w:tc>
          <w:tcPr>
            <w:tcW w:type="dxa" w:w="1765"/>
            <w:vMerge/>
            <w:tcBorders/>
          </w:tcPr>
          <w:p/>
        </w:tc>
      </w:tr>
      <w:tr>
        <w:trPr>
          <w:trHeight w:hRule="exact" w:val="174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018" w:after="0"/>
              <w:ind w:left="0" w:right="3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1284" w:right="58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11) Three members of the Commiss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cluding a member who has held judici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ffice as referred to in subsection (1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hal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nstitute the quorum for any meeting of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mmission and the Chairman or in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bsence of the Chairman, the oth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mmissioner who has held judicial office 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ferred to in sub section (1), elected at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eeting from among themselves shall presid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t such meetings of the Commission.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mmission may regulate its own procedu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 regard to meetings of such Commission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e transaction of business at such meetings.</w:t>
            </w:r>
          </w:p>
        </w:tc>
        <w:tc>
          <w:tcPr>
            <w:tcW w:type="dxa" w:w="1765"/>
            <w:vMerge/>
            <w:tcBorders/>
          </w:tcPr>
          <w:p/>
        </w:tc>
      </w:tr>
      <w:tr>
        <w:trPr>
          <w:trHeight w:hRule="exact" w:val="152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8" w:after="0"/>
              <w:ind w:left="0" w:right="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3530"/>
            <w:gridSpan w:val="2"/>
            <w:vMerge/>
            <w:tcBorders/>
          </w:tcPr>
          <w:p/>
        </w:tc>
        <w:tc>
          <w:tcPr>
            <w:tcW w:type="dxa" w:w="1765"/>
            <w:vMerge/>
            <w:tcBorders/>
          </w:tcPr>
          <w:p/>
        </w:tc>
      </w:tr>
      <w:tr>
        <w:trPr>
          <w:trHeight w:hRule="exact" w:val="112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36" w:after="0"/>
              <w:ind w:left="0" w:right="3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10" w:after="0"/>
              <w:ind w:left="1284" w:right="52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12) No act or proceeding of the Commiss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hall be deemed invalid by reason only of an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fect in the appointment of the Chairman 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ny Commissioner.”.</w:t>
            </w:r>
          </w:p>
        </w:tc>
        <w:tc>
          <w:tcPr>
            <w:tcW w:type="dxa" w:w="1765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598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8" w:after="0"/>
              <w:ind w:left="84" w:right="56" w:firstLine="346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. Section 6 of the principal enactment is hereb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mended by the insertion  immediately after subsection (1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ereof, of the following new subsections: -</w:t>
            </w:r>
          </w:p>
        </w:tc>
        <w:tc>
          <w:tcPr>
            <w:tcW w:type="dxa" w:w="1765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1765"/>
            <w:vMerge/>
            <w:tcBorders/>
          </w:tcPr>
          <w:p/>
        </w:tc>
        <w:tc>
          <w:tcPr>
            <w:tcW w:type="dxa" w:w="3530"/>
            <w:gridSpan w:val="2"/>
            <w:vMerge/>
            <w:tcBorders/>
          </w:tcPr>
          <w:p/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60" w:right="0" w:firstLine="0"/>
              <w:jc w:val="left"/>
            </w:pPr>
            <w:r>
              <w:rPr>
                <w:w w:val="98.91581535339355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of section 6</w:t>
            </w:r>
          </w:p>
        </w:tc>
      </w:tr>
      <w:tr>
        <w:trPr>
          <w:trHeight w:hRule="exact" w:val="182"/>
        </w:trPr>
        <w:tc>
          <w:tcPr>
            <w:tcW w:type="dxa" w:w="1765"/>
            <w:vMerge/>
            <w:tcBorders/>
          </w:tcPr>
          <w:p/>
        </w:tc>
        <w:tc>
          <w:tcPr>
            <w:tcW w:type="dxa" w:w="3530"/>
            <w:gridSpan w:val="2"/>
            <w:vMerge/>
            <w:tcBorders/>
          </w:tcPr>
          <w:p/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60" w:right="0" w:firstLine="0"/>
              <w:jc w:val="left"/>
            </w:pPr>
            <w:r>
              <w:rPr>
                <w:w w:val="98.91581535339355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200"/>
        </w:trPr>
        <w:tc>
          <w:tcPr>
            <w:tcW w:type="dxa" w:w="1765"/>
            <w:vMerge/>
            <w:tcBorders/>
          </w:tcPr>
          <w:p/>
        </w:tc>
        <w:tc>
          <w:tcPr>
            <w:tcW w:type="dxa" w:w="3530"/>
            <w:gridSpan w:val="2"/>
            <w:vMerge/>
            <w:tcBorders/>
          </w:tcPr>
          <w:p/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60" w:right="0" w:firstLine="0"/>
              <w:jc w:val="left"/>
            </w:pPr>
            <w:r>
              <w:rPr>
                <w:w w:val="98.91581535339355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82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056" w:after="0"/>
              <w:ind w:left="0" w:right="4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684" w:right="52" w:firstLine="24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“(1A) There shall be an officer assigned to eac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ediation Board area who shall be attached to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visional Secretariat of the respective Division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cretary’s Division. Such officer shall accept an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pplication made to the Chairman of the Panel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ediators appointed for any Mediation Board Are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ituated within such Divisional Secretary’s Division: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60" w:right="0" w:firstLine="0"/>
              <w:jc w:val="left"/>
            </w:pPr>
            <w:r>
              <w:rPr>
                <w:w w:val="98.91581535339355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105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556" w:after="0"/>
              <w:ind w:left="0" w:right="4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10" w:after="0"/>
              <w:ind w:left="684" w:right="58" w:firstLine="24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ovided however, for the purposes of maintain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secrecy, such officer shall not open any suc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pplication unless he is authorized in writing to do s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by the Chairman of the Panel.</w:t>
            </w:r>
          </w:p>
        </w:tc>
        <w:tc>
          <w:tcPr>
            <w:tcW w:type="dxa" w:w="176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940" w:h="14040"/>
          <w:pgMar w:top="950" w:right="1440" w:bottom="1096" w:left="1440" w:header="720" w:footer="720" w:gutter="0"/>
          <w:cols w:space="720" w:num="1" w:equalWidth="0">
            <w:col w:w="7060" w:space="0"/>
            <w:col w:w="7060" w:space="0"/>
            <w:col w:w="7060" w:space="0"/>
            <w:col w:w="7060" w:space="0"/>
            <w:col w:w="2294" w:space="0"/>
            <w:col w:w="4766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3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765"/>
        <w:gridCol w:w="1765"/>
        <w:gridCol w:w="1765"/>
        <w:gridCol w:w="1765"/>
      </w:tblGrid>
      <w:tr>
        <w:trPr>
          <w:trHeight w:hRule="exact" w:val="360"/>
        </w:trPr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454" w:after="0"/>
              <w:ind w:left="0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32" w:after="0"/>
              <w:ind w:left="0" w:right="694" w:firstLine="0"/>
              <w:jc w:val="right"/>
            </w:pPr>
            <w:r>
              <w:rPr>
                <w:w w:val="98.91581535339355"/>
                <w:rFonts w:ascii="TimesNewRomanPS" w:hAnsi="TimesNewRomanPS" w:eastAsia="TimesNewRomanPS"/>
                <w:b w:val="0"/>
                <w:i/>
                <w:color w:val="000000"/>
                <w:sz w:val="16"/>
              </w:rPr>
              <w:t>Mediation (Amendment)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6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54" w:after="0"/>
              <w:ind w:left="70" w:right="0" w:firstLine="0"/>
              <w:jc w:val="left"/>
            </w:pPr>
            <w:r>
              <w:rPr>
                <w:w w:val="98.91581535339355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320"/>
        </w:trPr>
        <w:tc>
          <w:tcPr>
            <w:tcW w:type="dxa" w:w="176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0" w:after="0"/>
              <w:ind w:left="650" w:right="36" w:firstLine="24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1B) (a) Notwithstanding the provisions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bsection (1), an application with regard to a disput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ferred to in subsection (1), which has been made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Chairman of the Panel of Mediators appointed f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y Special Mediation Board Area under the provision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f the Mediation (Special Categories of Disputes) Act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. 21 of 2003, may, if such Chairman so decides, b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ferred to the Chairman of the Panel of Mediator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ppointed for the same area under this Act.</w:t>
            </w:r>
          </w:p>
        </w:tc>
        <w:tc>
          <w:tcPr>
            <w:tcW w:type="dxa" w:w="1765"/>
            <w:vMerge/>
            <w:tcBorders/>
          </w:tcPr>
          <w:p/>
        </w:tc>
      </w:tr>
      <w:tr>
        <w:trPr>
          <w:trHeight w:hRule="exact" w:val="916"/>
        </w:trPr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6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8" w:after="0"/>
              <w:ind w:left="650" w:right="38" w:firstLine="24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b)An application referred to in paragraph (a) shal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 deemed to be an application made in terms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ubsection (1).”.</w:t>
            </w:r>
          </w:p>
        </w:tc>
        <w:tc>
          <w:tcPr>
            <w:tcW w:type="dxa" w:w="1765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176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96" w:val="left"/>
              </w:tabs>
              <w:autoSpaceDE w:val="0"/>
              <w:widowControl/>
              <w:spacing w:line="240" w:lineRule="exact" w:before="96" w:after="0"/>
              <w:ind w:left="50" w:right="0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. Section 7 of the principal enactment is hereb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mended as follows:-</w:t>
            </w:r>
          </w:p>
        </w:tc>
        <w:tc>
          <w:tcPr>
            <w:tcW w:type="dxa" w:w="1765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1765"/>
            <w:vMerge/>
            <w:tcBorders/>
          </w:tcPr>
          <w:p/>
        </w:tc>
        <w:tc>
          <w:tcPr>
            <w:tcW w:type="dxa" w:w="3530"/>
            <w:gridSpan w:val="2"/>
            <w:vMerge/>
            <w:tcBorders/>
          </w:tcPr>
          <w:p/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0" w:right="0" w:firstLine="0"/>
              <w:jc w:val="left"/>
            </w:pPr>
            <w:r>
              <w:rPr>
                <w:w w:val="98.91581535339355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of section 7</w:t>
            </w:r>
          </w:p>
        </w:tc>
      </w:tr>
      <w:tr>
        <w:trPr>
          <w:trHeight w:hRule="exact" w:val="182"/>
        </w:trPr>
        <w:tc>
          <w:tcPr>
            <w:tcW w:type="dxa" w:w="1765"/>
            <w:vMerge/>
            <w:tcBorders/>
          </w:tcPr>
          <w:p/>
        </w:tc>
        <w:tc>
          <w:tcPr>
            <w:tcW w:type="dxa" w:w="3530"/>
            <w:gridSpan w:val="2"/>
            <w:vMerge/>
            <w:tcBorders/>
          </w:tcPr>
          <w:p/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0" w:right="0" w:firstLine="0"/>
              <w:jc w:val="left"/>
            </w:pPr>
            <w:r>
              <w:rPr>
                <w:w w:val="98.91581535339355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200"/>
        </w:trPr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74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1250" w:right="36" w:hanging="33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1) in paragraph (a) of subsection (1) of th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ction, by the substitution for the words “fiv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undred thousand rupees in value;” of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ords “one million rupees in value;”;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0" w:right="0" w:firstLine="0"/>
              <w:jc w:val="left"/>
            </w:pPr>
            <w:r>
              <w:rPr>
                <w:w w:val="98.91581535339355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860"/>
        </w:trPr>
        <w:tc>
          <w:tcPr>
            <w:tcW w:type="dxa" w:w="1765"/>
            <w:vMerge/>
            <w:tcBorders/>
          </w:tcPr>
          <w:p/>
        </w:tc>
        <w:tc>
          <w:tcPr>
            <w:tcW w:type="dxa" w:w="3530"/>
            <w:gridSpan w:val="2"/>
            <w:vMerge/>
            <w:tcBorders/>
          </w:tcPr>
          <w:p/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0" w:right="0" w:firstLine="0"/>
              <w:jc w:val="left"/>
            </w:pPr>
            <w:r>
              <w:rPr>
                <w:w w:val="98.91581535339355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1040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26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2" w:after="0"/>
              <w:ind w:left="1250" w:right="38" w:hanging="33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2) in paragraph (d) of subsection (1) of th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ection, by the substitution for the word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“rupees five thousand,” of the words “rupe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ne hundred thousand,”;</w:t>
            </w:r>
          </w:p>
        </w:tc>
        <w:tc>
          <w:tcPr>
            <w:tcW w:type="dxa" w:w="1765"/>
            <w:vMerge/>
            <w:tcBorders/>
          </w:tcPr>
          <w:p/>
        </w:tc>
      </w:tr>
      <w:tr>
        <w:trPr>
          <w:trHeight w:hRule="exact" w:val="1760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48" w:after="0"/>
              <w:ind w:left="0" w:right="7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8" w:after="0"/>
              <w:ind w:left="1250" w:right="40" w:hanging="33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3) in subsection (1) of that section, by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bstitution for the words and figures “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ertificate of non-settlement referred to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ction 14A”, of the words and figures “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port referred to in subsection (2) of sec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 or a certificate of non-settlemen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ferr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o in section 14A.”;</w:t>
            </w:r>
          </w:p>
        </w:tc>
        <w:tc>
          <w:tcPr>
            <w:tcW w:type="dxa" w:w="1765"/>
            <w:vMerge/>
            <w:tcBorders/>
          </w:tcPr>
          <w:p/>
        </w:tc>
      </w:tr>
      <w:tr>
        <w:trPr>
          <w:trHeight w:hRule="exact" w:val="800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6" w:after="0"/>
              <w:ind w:left="0" w:right="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0" w:after="0"/>
              <w:ind w:left="1250" w:right="38" w:hanging="33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4) by the insertion immediately after subsec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1) of that section, of the following new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ubsection:-</w:t>
            </w:r>
          </w:p>
        </w:tc>
        <w:tc>
          <w:tcPr>
            <w:tcW w:type="dxa" w:w="1765"/>
            <w:vMerge/>
            <w:tcBorders/>
          </w:tcPr>
          <w:p/>
        </w:tc>
      </w:tr>
      <w:tr>
        <w:trPr>
          <w:trHeight w:hRule="exact" w:val="1252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42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5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2" w:after="0"/>
              <w:ind w:left="1490" w:right="38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“(1A) The Minister may, from time to time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y regulations made under section 23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is Act, amend the monetary value of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bject matter referred to in paragraphs (a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nd (d) of subsection (1) .”.</w:t>
            </w:r>
          </w:p>
        </w:tc>
        <w:tc>
          <w:tcPr>
            <w:tcW w:type="dxa" w:w="176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940" w:h="14040"/>
          <w:pgMar w:top="950" w:right="1440" w:bottom="984" w:left="1440" w:header="720" w:footer="720" w:gutter="0"/>
          <w:cols w:space="720" w:num="1" w:equalWidth="0">
            <w:col w:w="7060" w:space="0"/>
            <w:col w:w="7060" w:space="0"/>
            <w:col w:w="7060" w:space="0"/>
            <w:col w:w="7060" w:space="0"/>
            <w:col w:w="7060" w:space="0"/>
            <w:col w:w="2294" w:space="0"/>
            <w:col w:w="4766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3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0.0" w:type="dxa"/>
      </w:tblPr>
      <w:tblGrid>
        <w:gridCol w:w="1765"/>
        <w:gridCol w:w="1765"/>
        <w:gridCol w:w="1765"/>
        <w:gridCol w:w="1765"/>
      </w:tblGrid>
      <w:tr>
        <w:trPr>
          <w:trHeight w:hRule="exact" w:val="360"/>
        </w:trPr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08" w:after="0"/>
              <w:ind w:left="0" w:right="8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8" w:after="0"/>
              <w:ind w:left="16" w:right="0" w:firstLine="0"/>
              <w:jc w:val="left"/>
            </w:pPr>
            <w:r>
              <w:rPr>
                <w:w w:val="98.91581535339355"/>
                <w:rFonts w:ascii="TimesNewRomanPS" w:hAnsi="TimesNewRomanPS" w:eastAsia="TimesNewRomanPS"/>
                <w:b w:val="0"/>
                <w:i/>
                <w:color w:val="000000"/>
                <w:sz w:val="16"/>
              </w:rPr>
              <w:t>Mediation (Amendment)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6" w:after="0"/>
              <w:ind w:left="70" w:right="0" w:firstLine="0"/>
              <w:jc w:val="left"/>
            </w:pPr>
            <w:r>
              <w:rPr>
                <w:w w:val="98.91581535339355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Insertion of</w:t>
            </w:r>
          </w:p>
        </w:tc>
      </w:tr>
      <w:tr>
        <w:trPr>
          <w:trHeight w:hRule="exact" w:val="338"/>
        </w:trPr>
        <w:tc>
          <w:tcPr>
            <w:tcW w:type="dxa" w:w="176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8" w:after="0"/>
              <w:ind w:left="70" w:right="52" w:firstLine="346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. The following new section is hereby insert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mmediately after section 9 of the principal enactment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hall have effect as section 9A of that enactment: -</w:t>
            </w:r>
          </w:p>
        </w:tc>
        <w:tc>
          <w:tcPr>
            <w:tcW w:type="dxa" w:w="1765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1765"/>
            <w:vMerge/>
            <w:tcBorders/>
          </w:tcPr>
          <w:p/>
        </w:tc>
        <w:tc>
          <w:tcPr>
            <w:tcW w:type="dxa" w:w="3530"/>
            <w:gridSpan w:val="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0" w:right="0" w:firstLine="0"/>
              <w:jc w:val="left"/>
            </w:pPr>
            <w:r>
              <w:rPr>
                <w:w w:val="98.91581535339355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section 9A in</w:t>
            </w:r>
          </w:p>
        </w:tc>
      </w:tr>
      <w:tr>
        <w:trPr>
          <w:trHeight w:hRule="exact" w:val="200"/>
        </w:trPr>
        <w:tc>
          <w:tcPr>
            <w:tcW w:type="dxa" w:w="1765"/>
            <w:vMerge/>
            <w:tcBorders/>
          </w:tcPr>
          <w:p/>
        </w:tc>
        <w:tc>
          <w:tcPr>
            <w:tcW w:type="dxa" w:w="3530"/>
            <w:gridSpan w:val="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0" w:right="0" w:firstLine="0"/>
              <w:jc w:val="left"/>
            </w:pPr>
            <w:r>
              <w:rPr>
                <w:w w:val="98.91581535339355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the principal</w:t>
            </w:r>
          </w:p>
        </w:tc>
      </w:tr>
      <w:tr>
        <w:trPr>
          <w:trHeight w:hRule="exact" w:val="200"/>
        </w:trPr>
        <w:tc>
          <w:tcPr>
            <w:tcW w:type="dxa" w:w="1765"/>
            <w:vMerge/>
            <w:tcBorders/>
          </w:tcPr>
          <w:p/>
        </w:tc>
        <w:tc>
          <w:tcPr>
            <w:tcW w:type="dxa" w:w="3530"/>
            <w:gridSpan w:val="2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0" w:right="0" w:firstLine="0"/>
              <w:jc w:val="left"/>
            </w:pPr>
            <w:r>
              <w:rPr>
                <w:w w:val="98.91581535339355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1060"/>
        </w:trPr>
        <w:tc>
          <w:tcPr>
            <w:tcW w:type="dxa" w:w="1765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6" w:after="0"/>
              <w:ind w:left="410" w:right="0" w:firstLine="0"/>
              <w:jc w:val="left"/>
            </w:pPr>
            <w:r>
              <w:rPr>
                <w:w w:val="98.91581535339355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”Reference of </w:t>
            </w:r>
            <w:r>
              <w:br/>
            </w:r>
            <w:r>
              <w:rPr>
                <w:w w:val="98.91581535339355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an application </w:t>
            </w:r>
            <w:r>
              <w:br/>
            </w:r>
            <w:r>
              <w:rPr>
                <w:w w:val="98.91581535339355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to the Chairman </w:t>
            </w:r>
            <w:r>
              <w:rPr>
                <w:w w:val="98.91581535339355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of the Panel </w:t>
            </w:r>
            <w:r>
              <w:br/>
            </w:r>
            <w:r>
              <w:rPr>
                <w:w w:val="98.91581535339355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appointed for </w:t>
            </w:r>
            <w:r>
              <w:br/>
            </w:r>
            <w:r>
              <w:rPr>
                <w:w w:val="98.91581535339355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any Special </w:t>
            </w:r>
            <w:r>
              <w:br/>
            </w:r>
            <w:r>
              <w:rPr>
                <w:w w:val="98.91581535339355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Mediation Board </w:t>
            </w:r>
            <w:r>
              <w:rPr>
                <w:w w:val="98.91581535339355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Area</w:t>
            </w:r>
          </w:p>
        </w:tc>
        <w:tc>
          <w:tcPr>
            <w:tcW w:type="dxa" w:w="3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8" w:after="0"/>
              <w:ind w:left="108" w:right="44" w:firstLine="182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A. (1) Where an application wi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gard to a dispute falling under an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tegory of disputes specified in 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rder made under section 2 of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ediation (Special Categories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putes) Act, No. 21 of 2003,  has bee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ferred to a Mediation Boar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nstituted under section 9 of this Act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ch Mediation Board shall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ex mero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motu,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efer such application to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airman of the Panel of Mediator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ppointed for the same area  under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ovisions of the Mediation (Speci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tegories of Disputes) Act, No. 21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003.</w:t>
            </w:r>
          </w:p>
        </w:tc>
        <w:tc>
          <w:tcPr>
            <w:tcW w:type="dxa" w:w="1765"/>
            <w:vMerge/>
            <w:tcBorders/>
          </w:tcPr>
          <w:p/>
        </w:tc>
      </w:tr>
      <w:tr>
        <w:trPr>
          <w:trHeight w:hRule="exact" w:val="1200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496" w:after="0"/>
              <w:ind w:left="0" w:right="3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1765"/>
            <w:vMerge/>
            <w:tcBorders/>
          </w:tcPr>
          <w:p/>
        </w:tc>
        <w:tc>
          <w:tcPr>
            <w:tcW w:type="dxa" w:w="1765"/>
            <w:vMerge/>
            <w:tcBorders/>
          </w:tcPr>
          <w:p/>
        </w:tc>
        <w:tc>
          <w:tcPr>
            <w:tcW w:type="dxa" w:w="1765"/>
            <w:vMerge/>
            <w:tcBorders/>
          </w:tcPr>
          <w:p/>
        </w:tc>
      </w:tr>
      <w:tr>
        <w:trPr>
          <w:trHeight w:hRule="exact" w:val="1500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68" w:after="0"/>
              <w:ind w:left="0" w:right="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1765"/>
            <w:vMerge/>
            <w:tcBorders/>
          </w:tcPr>
          <w:p/>
        </w:tc>
        <w:tc>
          <w:tcPr>
            <w:tcW w:type="dxa" w:w="1765"/>
            <w:vMerge/>
            <w:tcBorders/>
          </w:tcPr>
          <w:p/>
        </w:tc>
        <w:tc>
          <w:tcPr>
            <w:tcW w:type="dxa" w:w="1765"/>
            <w:vMerge/>
            <w:tcBorders/>
          </w:tcPr>
          <w:p/>
        </w:tc>
      </w:tr>
      <w:tr>
        <w:trPr>
          <w:trHeight w:hRule="exact" w:val="664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36" w:after="0"/>
              <w:ind w:left="0" w:right="3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70" w:val="left"/>
              </w:tabs>
              <w:autoSpaceDE w:val="0"/>
              <w:widowControl/>
              <w:spacing w:line="240" w:lineRule="exact" w:before="110" w:after="0"/>
              <w:ind w:left="1688" w:right="0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2) Notwithstanding the provisions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ubsection (1), where-</w:t>
            </w:r>
          </w:p>
        </w:tc>
        <w:tc>
          <w:tcPr>
            <w:tcW w:type="dxa" w:w="176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84" w:after="46"/>
        <w:ind w:left="2770" w:right="1528" w:hanging="33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a) the Panel of Mediators has no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en appointed under section 4 of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Mediation (Special Categori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 Disputes) Act, No. 21 of 2003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3530"/>
        <w:gridCol w:w="3530"/>
      </w:tblGrid>
      <w:tr>
        <w:trPr>
          <w:trHeight w:hRule="exact" w:val="3376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0" w:after="0"/>
              <w:ind w:left="0" w:right="3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8" w:lineRule="exact" w:before="974" w:after="0"/>
              <w:ind w:left="0" w:right="34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0</w:t>
            </w:r>
          </w:p>
          <w:p>
            <w:pPr>
              <w:autoSpaceDN w:val="0"/>
              <w:autoSpaceDE w:val="0"/>
              <w:widowControl/>
              <w:spacing w:line="270" w:lineRule="exact" w:before="1108" w:after="0"/>
              <w:ind w:left="0" w:right="34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5</w:t>
            </w:r>
          </w:p>
        </w:tc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14" w:after="0"/>
              <w:ind w:left="1810" w:right="748" w:hanging="346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b) a Mediation Board constitut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der section 9 fails to refer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pplication within a period of thre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nths to the Chairman of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anel appointed under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ovisions of the Medi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Special Categories of Disputes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ct, No. 21 of 2003, for the sam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pecial Mediation Board Area ,</w:t>
            </w:r>
          </w:p>
          <w:p>
            <w:pPr>
              <w:autoSpaceDN w:val="0"/>
              <w:autoSpaceDE w:val="0"/>
              <w:widowControl/>
              <w:spacing w:line="240" w:lineRule="exact" w:before="162" w:after="0"/>
              <w:ind w:left="370" w:right="754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ch applicant shall be entitled to obtain a docu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 that effect from the Commission or to make 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pplication to the Chairman of the Panel referred to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aragraph (b) of this subsection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940" w:h="14040"/>
          <w:pgMar w:top="950" w:right="1440" w:bottom="976" w:left="1440" w:header="720" w:footer="720" w:gutter="0"/>
          <w:cols w:space="720" w:num="1" w:equalWidth="0">
            <w:col w:w="7060" w:space="0"/>
            <w:col w:w="7060" w:space="0"/>
            <w:col w:w="7060" w:space="0"/>
            <w:col w:w="7060" w:space="0"/>
            <w:col w:w="7060" w:space="0"/>
            <w:col w:w="7060" w:space="0"/>
            <w:col w:w="2294" w:space="0"/>
            <w:col w:w="4766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30"/>
        <w:ind w:left="0" w:right="0"/>
      </w:pPr>
    </w:p>
    <w:p>
      <w:pPr>
        <w:autoSpaceDN w:val="0"/>
        <w:tabs>
          <w:tab w:pos="5510" w:val="left"/>
        </w:tabs>
        <w:autoSpaceDE w:val="0"/>
        <w:widowControl/>
        <w:spacing w:line="194" w:lineRule="exact" w:before="0" w:after="0"/>
        <w:ind w:left="2366" w:right="0" w:firstLine="0"/>
        <w:jc w:val="left"/>
      </w:pPr>
      <w:r>
        <w:rPr>
          <w:w w:val="98.91581535339355"/>
          <w:rFonts w:ascii="TimesNewRomanPS" w:hAnsi="TimesNewRomanPS" w:eastAsia="TimesNewRomanPS"/>
          <w:b w:val="0"/>
          <w:i/>
          <w:color w:val="000000"/>
          <w:sz w:val="16"/>
        </w:rPr>
        <w:t xml:space="preserve">Mediation (Amendment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7</w:t>
      </w:r>
    </w:p>
    <w:p>
      <w:pPr>
        <w:autoSpaceDN w:val="0"/>
        <w:autoSpaceDE w:val="0"/>
        <w:widowControl/>
        <w:spacing w:line="240" w:lineRule="exact" w:before="240" w:after="70"/>
        <w:ind w:left="2452" w:right="1418" w:firstLine="17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3) The document obtained unde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bsection (2) shall be deemed to be a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ertificate of non-settlement issue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under section 14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765"/>
        <w:gridCol w:w="1765"/>
        <w:gridCol w:w="1765"/>
        <w:gridCol w:w="1765"/>
      </w:tblGrid>
      <w:tr>
        <w:trPr>
          <w:trHeight w:hRule="exact" w:val="842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56" w:after="0"/>
              <w:ind w:left="0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1672" w:right="52" w:firstLine="178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4)  Where the parties to the disput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ave not objected in arriving at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ttlement by initiating proceedings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Mediation Board constituted und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ction 9, a certificate of non-settle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ferred to in subsection (3) or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ttlement reached in the proceeding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der this Act, shall not be deemed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 invalid, only due to not making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pplication to the proper Panel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ediators in terms of Mediation (Speci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tegories of Disputes) Act, No. 21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003.”.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350" w:after="0"/>
              <w:ind w:left="50" w:right="0" w:firstLine="0"/>
              <w:jc w:val="left"/>
            </w:pPr>
            <w:r>
              <w:rPr>
                <w:w w:val="98.91581535339355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Replacement</w:t>
            </w:r>
          </w:p>
        </w:tc>
      </w:tr>
      <w:tr>
        <w:trPr>
          <w:trHeight w:hRule="exact" w:val="1160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446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3530"/>
            <w:gridSpan w:val="2"/>
            <w:vMerge/>
            <w:tcBorders/>
          </w:tcPr>
          <w:p/>
        </w:tc>
        <w:tc>
          <w:tcPr>
            <w:tcW w:type="dxa" w:w="1765"/>
            <w:vMerge/>
            <w:tcBorders/>
          </w:tcPr>
          <w:p/>
        </w:tc>
      </w:tr>
      <w:tr>
        <w:trPr>
          <w:trHeight w:hRule="exact" w:val="1276"/>
        </w:trPr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78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3530"/>
            <w:gridSpan w:val="2"/>
            <w:vMerge/>
            <w:tcBorders/>
          </w:tcPr>
          <w:p/>
        </w:tc>
        <w:tc>
          <w:tcPr>
            <w:tcW w:type="dxa" w:w="1765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176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4" w:after="0"/>
              <w:ind w:left="50" w:right="0" w:firstLine="346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. Section 12 of the principal enactment is hereb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repealed and the following new section substituted therefor:-</w:t>
            </w:r>
          </w:p>
        </w:tc>
        <w:tc>
          <w:tcPr>
            <w:tcW w:type="dxa" w:w="1765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1765"/>
            <w:vMerge/>
            <w:tcBorders/>
          </w:tcPr>
          <w:p/>
        </w:tc>
        <w:tc>
          <w:tcPr>
            <w:tcW w:type="dxa" w:w="3530"/>
            <w:gridSpan w:val="2"/>
            <w:vMerge/>
            <w:tcBorders/>
          </w:tcPr>
          <w:p/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50" w:right="0" w:firstLine="0"/>
              <w:jc w:val="left"/>
            </w:pPr>
            <w:r>
              <w:rPr>
                <w:w w:val="98.91581535339355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of section 12</w:t>
            </w:r>
          </w:p>
        </w:tc>
      </w:tr>
      <w:tr>
        <w:trPr>
          <w:trHeight w:hRule="exact" w:val="188"/>
        </w:trPr>
        <w:tc>
          <w:tcPr>
            <w:tcW w:type="dxa" w:w="1765"/>
            <w:vMerge/>
            <w:tcBorders/>
          </w:tcPr>
          <w:p/>
        </w:tc>
        <w:tc>
          <w:tcPr>
            <w:tcW w:type="dxa" w:w="3530"/>
            <w:gridSpan w:val="2"/>
            <w:vMerge/>
            <w:tcBorders/>
          </w:tcPr>
          <w:p/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50" w:right="0" w:firstLine="0"/>
              <w:jc w:val="left"/>
            </w:pPr>
            <w:r>
              <w:rPr>
                <w:w w:val="98.91581535339355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96"/>
        </w:trPr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44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6" w:after="0"/>
              <w:ind w:left="400" w:right="144" w:firstLine="0"/>
              <w:jc w:val="left"/>
            </w:pPr>
            <w:r>
              <w:rPr>
                <w:w w:val="98.91581535339355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”Where no </w:t>
            </w:r>
            <w:r>
              <w:br/>
            </w:r>
            <w:r>
              <w:rPr>
                <w:w w:val="98.91581535339355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settlement is </w:t>
            </w:r>
            <w:r>
              <w:rPr>
                <w:w w:val="98.91581535339355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possible</w:t>
            </w:r>
          </w:p>
        </w:tc>
        <w:tc>
          <w:tcPr>
            <w:tcW w:type="dxa" w:w="3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8" w:after="0"/>
              <w:ind w:left="192" w:right="56" w:firstLine="178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. (1) The Chairman or the Chie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ediator, shall issue to the disputants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ertificate of non-settlement in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escribed form signed by the Chairm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r the Chief Mediator, in the case of 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pplication made under section 6, 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ovided for in section 14A stat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rein any of the following reasons f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non-settlement:-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50" w:right="0" w:firstLine="0"/>
              <w:jc w:val="left"/>
            </w:pPr>
            <w:r>
              <w:rPr>
                <w:w w:val="98.91581535339355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564"/>
        </w:trPr>
        <w:tc>
          <w:tcPr>
            <w:tcW w:type="dxa" w:w="1765"/>
            <w:vMerge/>
            <w:tcBorders/>
          </w:tcPr>
          <w:p/>
        </w:tc>
        <w:tc>
          <w:tcPr>
            <w:tcW w:type="dxa" w:w="1765"/>
            <w:vMerge/>
            <w:tcBorders/>
          </w:tcPr>
          <w:p/>
        </w:tc>
        <w:tc>
          <w:tcPr>
            <w:tcW w:type="dxa" w:w="1765"/>
            <w:vMerge/>
            <w:tcBorders/>
          </w:tcPr>
          <w:p/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50" w:right="0" w:firstLine="0"/>
              <w:jc w:val="left"/>
            </w:pPr>
            <w:r>
              <w:rPr>
                <w:w w:val="98.91581535339355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1520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484" w:after="0"/>
              <w:ind w:left="0" w:right="7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1765"/>
            <w:vMerge/>
            <w:tcBorders/>
          </w:tcPr>
          <w:p/>
        </w:tc>
        <w:tc>
          <w:tcPr>
            <w:tcW w:type="dxa" w:w="1765"/>
            <w:vMerge/>
            <w:tcBorders/>
          </w:tcPr>
          <w:p/>
        </w:tc>
        <w:tc>
          <w:tcPr>
            <w:tcW w:type="dxa" w:w="1765"/>
            <w:vMerge/>
            <w:tcBorders/>
          </w:tcPr>
          <w:p/>
        </w:tc>
      </w:tr>
      <w:tr>
        <w:trPr>
          <w:trHeight w:hRule="exact" w:val="1100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404" w:after="0"/>
              <w:ind w:left="0" w:right="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8" w:after="0"/>
              <w:ind w:left="2152" w:right="48" w:hanging="33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a) where it is not possible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nstitute a Board under sec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, due to the non-appearance b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ne of the disputants for tw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nsecutive dates, after du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tification or after the expiry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ree months from the date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king the application, whichev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ccurs first; or</w:t>
            </w:r>
          </w:p>
        </w:tc>
        <w:tc>
          <w:tcPr>
            <w:tcW w:type="dxa" w:w="1765"/>
            <w:vMerge/>
            <w:tcBorders/>
          </w:tcPr>
          <w:p/>
        </w:tc>
      </w:tr>
      <w:tr>
        <w:trPr>
          <w:trHeight w:hRule="exact" w:val="1148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62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5</w:t>
            </w:r>
          </w:p>
        </w:tc>
        <w:tc>
          <w:tcPr>
            <w:tcW w:type="dxa" w:w="3530"/>
            <w:gridSpan w:val="2"/>
            <w:vMerge/>
            <w:tcBorders/>
          </w:tcPr>
          <w:p/>
        </w:tc>
        <w:tc>
          <w:tcPr>
            <w:tcW w:type="dxa" w:w="176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940" w:h="14040"/>
          <w:pgMar w:top="950" w:right="1440" w:bottom="1056" w:left="1440" w:header="720" w:footer="720" w:gutter="0"/>
          <w:cols w:space="720" w:num="1" w:equalWidth="0">
            <w:col w:w="7060" w:space="0"/>
            <w:col w:w="7060" w:space="0"/>
            <w:col w:w="7060" w:space="0"/>
            <w:col w:w="7060" w:space="0"/>
            <w:col w:w="7060" w:space="0"/>
            <w:col w:w="7060" w:space="0"/>
            <w:col w:w="7060" w:space="0"/>
            <w:col w:w="2294" w:space="0"/>
            <w:col w:w="4766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30"/>
        <w:ind w:left="0" w:right="0"/>
      </w:pPr>
    </w:p>
    <w:p>
      <w:pPr>
        <w:autoSpaceDN w:val="0"/>
        <w:tabs>
          <w:tab w:pos="2256" w:val="left"/>
        </w:tabs>
        <w:autoSpaceDE w:val="0"/>
        <w:widowControl/>
        <w:spacing w:line="268" w:lineRule="exact" w:before="0" w:after="0"/>
        <w:ind w:left="7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8 </w:t>
      </w:r>
      <w:r>
        <w:tab/>
      </w:r>
      <w:r>
        <w:rPr>
          <w:w w:val="98.91581535339355"/>
          <w:rFonts w:ascii="TimesNewRomanPS" w:hAnsi="TimesNewRomanPS" w:eastAsia="TimesNewRomanPS"/>
          <w:b w:val="0"/>
          <w:i/>
          <w:color w:val="000000"/>
          <w:sz w:val="16"/>
        </w:rPr>
        <w:t>Mediation (Amendment)</w:t>
      </w:r>
    </w:p>
    <w:p>
      <w:pPr>
        <w:autoSpaceDN w:val="0"/>
        <w:autoSpaceDE w:val="0"/>
        <w:widowControl/>
        <w:spacing w:line="240" w:lineRule="exact" w:before="260" w:after="74"/>
        <w:ind w:left="2828" w:right="1598" w:hanging="34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b) upon a Board having bee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stituted under section 9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where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.0" w:type="dxa"/>
      </w:tblPr>
      <w:tblGrid>
        <w:gridCol w:w="3530"/>
        <w:gridCol w:w="3530"/>
      </w:tblGrid>
      <w:tr>
        <w:trPr>
          <w:trHeight w:hRule="exact" w:val="662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34" w:after="0"/>
              <w:ind w:left="25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30" w:val="left"/>
              </w:tabs>
              <w:autoSpaceDE w:val="0"/>
              <w:widowControl/>
              <w:spacing w:line="240" w:lineRule="exact" w:before="90" w:after="0"/>
              <w:ind w:left="1146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i) the disputants do not agre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o a settlement;</w:t>
            </w:r>
          </w:p>
        </w:tc>
      </w:tr>
    </w:tbl>
    <w:p>
      <w:pPr>
        <w:autoSpaceDN w:val="0"/>
        <w:autoSpaceDE w:val="0"/>
        <w:widowControl/>
        <w:spacing w:line="240" w:lineRule="exact" w:before="66" w:after="68"/>
        <w:ind w:left="3130" w:right="1590" w:hanging="33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ii) it is not possible to arrive at a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ttlement due to the absence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one of the disputants afte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ue notification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3530"/>
        <w:gridCol w:w="3530"/>
      </w:tblGrid>
      <w:tr>
        <w:trPr>
          <w:trHeight w:hRule="exact" w:val="6890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28" w:after="0"/>
              <w:ind w:left="2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70" w:lineRule="exact" w:before="882" w:after="0"/>
              <w:ind w:left="2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8" w:lineRule="exact" w:before="1108" w:after="0"/>
              <w:ind w:left="2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8" w:lineRule="exact" w:before="932" w:after="0"/>
              <w:ind w:left="2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70" w:lineRule="exact" w:before="1070" w:after="0"/>
              <w:ind w:left="2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0</w:t>
            </w:r>
          </w:p>
          <w:p>
            <w:pPr>
              <w:autoSpaceDN w:val="0"/>
              <w:autoSpaceDE w:val="0"/>
              <w:widowControl/>
              <w:spacing w:line="268" w:lineRule="exact" w:before="1176" w:after="0"/>
              <w:ind w:left="2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5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1670" w:right="786" w:hanging="374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iii) one of the disputants request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issuance of a certificat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der section 14A after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xpiry of three months fro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date of making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pplication.</w:t>
            </w:r>
          </w:p>
          <w:p>
            <w:pPr>
              <w:autoSpaceDN w:val="0"/>
              <w:autoSpaceDE w:val="0"/>
              <w:widowControl/>
              <w:spacing w:line="240" w:lineRule="exact" w:before="164" w:after="0"/>
              <w:ind w:left="888" w:right="786" w:firstLine="182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2) The Chairman or the Chie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ediator, shall issue a report in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escribed form signed by the Chairm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r the Chief Mediator, in the case of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pute referred by any court und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ction 7 or 8, to such court stating th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t has not been possible to settle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pute by mediation and stating there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ny of the following reasons for non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ettlement:-</w:t>
            </w:r>
          </w:p>
          <w:p>
            <w:pPr>
              <w:autoSpaceDN w:val="0"/>
              <w:autoSpaceDE w:val="0"/>
              <w:widowControl/>
              <w:spacing w:line="240" w:lineRule="exact" w:before="158" w:after="0"/>
              <w:ind w:left="1248" w:right="790" w:hanging="328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a) where it is not possible to constitut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 Board under section 9, due to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n-appearance by one of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putants for two consecutiv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tes, after due notification or aft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expiry of three months from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te of making the application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hichever occurs first; or</w:t>
            </w:r>
          </w:p>
          <w:p>
            <w:pPr>
              <w:autoSpaceDN w:val="0"/>
              <w:autoSpaceDE w:val="0"/>
              <w:widowControl/>
              <w:spacing w:line="240" w:lineRule="exact" w:before="158" w:after="0"/>
              <w:ind w:left="1248" w:right="720" w:hanging="34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b) upon a Board having bee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onstituted under section 9, where-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940" w:h="14040"/>
          <w:pgMar w:top="950" w:right="1440" w:bottom="1076" w:left="1440" w:header="720" w:footer="720" w:gutter="0"/>
          <w:cols w:space="720" w:num="1" w:equalWidth="0">
            <w:col w:w="7060" w:space="0"/>
            <w:col w:w="7060" w:space="0"/>
            <w:col w:w="7060" w:space="0"/>
            <w:col w:w="7060" w:space="0"/>
            <w:col w:w="7060" w:space="0"/>
            <w:col w:w="7060" w:space="0"/>
            <w:col w:w="7060" w:space="0"/>
            <w:col w:w="7060" w:space="0"/>
            <w:col w:w="2294" w:space="0"/>
            <w:col w:w="4766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30"/>
        <w:ind w:left="0" w:right="0"/>
      </w:pPr>
    </w:p>
    <w:p>
      <w:pPr>
        <w:autoSpaceDN w:val="0"/>
        <w:tabs>
          <w:tab w:pos="5510" w:val="left"/>
        </w:tabs>
        <w:autoSpaceDE w:val="0"/>
        <w:widowControl/>
        <w:spacing w:line="194" w:lineRule="exact" w:before="0" w:after="0"/>
        <w:ind w:left="2366" w:right="0" w:firstLine="0"/>
        <w:jc w:val="left"/>
      </w:pPr>
      <w:r>
        <w:rPr>
          <w:w w:val="98.91581535339355"/>
          <w:rFonts w:ascii="TimesNewRomanPS" w:hAnsi="TimesNewRomanPS" w:eastAsia="TimesNewRomanPS"/>
          <w:b w:val="0"/>
          <w:i/>
          <w:color w:val="000000"/>
          <w:sz w:val="16"/>
        </w:rPr>
        <w:t xml:space="preserve">Mediation (Amendment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9</w:t>
      </w:r>
    </w:p>
    <w:p>
      <w:pPr>
        <w:autoSpaceDN w:val="0"/>
        <w:autoSpaceDE w:val="0"/>
        <w:widowControl/>
        <w:spacing w:line="270" w:lineRule="exact" w:before="192" w:after="0"/>
        <w:ind w:left="0" w:right="141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i) the disputants do not agree to</w:t>
      </w:r>
    </w:p>
    <w:p>
      <w:pPr>
        <w:autoSpaceDN w:val="0"/>
        <w:autoSpaceDE w:val="0"/>
        <w:widowControl/>
        <w:spacing w:line="270" w:lineRule="exact" w:before="0" w:after="68"/>
        <w:ind w:left="0" w:right="265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 settlement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353"/>
        <w:gridCol w:w="2353"/>
        <w:gridCol w:w="2353"/>
      </w:tblGrid>
      <w:tr>
        <w:trPr>
          <w:trHeight w:hRule="exact" w:val="1102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08" w:after="0"/>
              <w:ind w:left="0" w:right="6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2412" w:right="38" w:hanging="33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ii) it is not possible to arrive at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ttlement due to the absence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f one of the disputants aft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due notification.”.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38" w:after="0"/>
              <w:ind w:left="70" w:right="0" w:firstLine="0"/>
              <w:jc w:val="left"/>
            </w:pPr>
            <w:r>
              <w:rPr>
                <w:w w:val="98.91581535339355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Avoidance of</w:t>
            </w:r>
          </w:p>
        </w:tc>
      </w:tr>
      <w:tr>
        <w:trPr>
          <w:trHeight w:hRule="exact" w:val="348"/>
        </w:trPr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87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12" w:after="0"/>
              <w:ind w:left="70" w:right="32" w:firstLine="346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. For the avoidance of doubt, it is hereby declared th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persons holding office as the Chairman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mmissioners of the Commission on the day immediatel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receding the date of operation of this Act shal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ntinue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xercise and perform the powers and duties under th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nactment until a Commission is appointed under section 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f the principal enactment and shall from and after the dat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n which such Commission is appointed cease to hold offic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s such Chairman and Commissioners.</w:t>
            </w:r>
          </w:p>
        </w:tc>
        <w:tc>
          <w:tcPr>
            <w:tcW w:type="dxa" w:w="2353"/>
            <w:vMerge/>
            <w:tcBorders/>
          </w:tcPr>
          <w:p/>
        </w:tc>
      </w:tr>
      <w:tr>
        <w:trPr>
          <w:trHeight w:hRule="exact" w:val="1212"/>
        </w:trPr>
        <w:tc>
          <w:tcPr>
            <w:tcW w:type="dxa" w:w="2353"/>
            <w:vMerge/>
            <w:tcBorders/>
          </w:tcPr>
          <w:p/>
        </w:tc>
        <w:tc>
          <w:tcPr>
            <w:tcW w:type="dxa" w:w="2353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0" w:right="0" w:firstLine="0"/>
              <w:jc w:val="left"/>
            </w:pPr>
            <w:r>
              <w:rPr>
                <w:w w:val="98.91581535339355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doubt</w:t>
            </w:r>
          </w:p>
        </w:tc>
      </w:tr>
      <w:tr>
        <w:trPr>
          <w:trHeight w:hRule="exact" w:val="776"/>
        </w:trPr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446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2353"/>
            <w:vMerge/>
            <w:tcBorders/>
          </w:tcPr>
          <w:p/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70" w:after="0"/>
              <w:ind w:left="70" w:right="0" w:firstLine="0"/>
              <w:jc w:val="left"/>
            </w:pPr>
            <w:r>
              <w:rPr>
                <w:w w:val="98.91581535339355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304"/>
        </w:trPr>
        <w:tc>
          <w:tcPr>
            <w:tcW w:type="dxa" w:w="2353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16" w:val="left"/>
              </w:tabs>
              <w:autoSpaceDE w:val="0"/>
              <w:widowControl/>
              <w:spacing w:line="240" w:lineRule="exact" w:before="94" w:after="0"/>
              <w:ind w:left="70" w:right="0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8. In the event of any inconsistency between the Sinhal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2353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2353"/>
            <w:vMerge/>
            <w:tcBorders/>
          </w:tcPr>
          <w:p/>
        </w:tc>
        <w:tc>
          <w:tcPr>
            <w:tcW w:type="dxa" w:w="2353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70" w:right="0" w:firstLine="0"/>
              <w:jc w:val="left"/>
            </w:pPr>
            <w:r>
              <w:rPr>
                <w:w w:val="98.91581535339355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184"/>
        </w:trPr>
        <w:tc>
          <w:tcPr>
            <w:tcW w:type="dxa" w:w="2353"/>
            <w:vMerge/>
            <w:tcBorders/>
          </w:tcPr>
          <w:p/>
        </w:tc>
        <w:tc>
          <w:tcPr>
            <w:tcW w:type="dxa" w:w="2353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70" w:right="0" w:firstLine="0"/>
              <w:jc w:val="left"/>
            </w:pPr>
            <w:r>
              <w:rPr>
                <w:w w:val="98.91581535339355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188"/>
        </w:trPr>
        <w:tc>
          <w:tcPr>
            <w:tcW w:type="dxa" w:w="2353"/>
            <w:vMerge/>
            <w:tcBorders/>
          </w:tcPr>
          <w:p/>
        </w:tc>
        <w:tc>
          <w:tcPr>
            <w:tcW w:type="dxa" w:w="2353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70" w:right="0" w:firstLine="0"/>
              <w:jc w:val="left"/>
            </w:pPr>
            <w:r>
              <w:rPr>
                <w:w w:val="98.91581535339355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940" w:h="14040"/>
          <w:pgMar w:top="950" w:right="1440" w:bottom="1440" w:left="1440" w:header="720" w:footer="720" w:gutter="0"/>
          <w:cols w:space="720" w:num="1" w:equalWidth="0">
            <w:col w:w="7060" w:space="0"/>
            <w:col w:w="7060" w:space="0"/>
            <w:col w:w="7060" w:space="0"/>
            <w:col w:w="7060" w:space="0"/>
            <w:col w:w="7060" w:space="0"/>
            <w:col w:w="7060" w:space="0"/>
            <w:col w:w="7060" w:space="0"/>
            <w:col w:w="7060" w:space="0"/>
            <w:col w:w="7060" w:space="0"/>
            <w:col w:w="2294" w:space="0"/>
            <w:col w:w="4766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766"/>
        <w:ind w:left="0" w:right="0"/>
      </w:pPr>
    </w:p>
    <w:p>
      <w:pPr>
        <w:autoSpaceDN w:val="0"/>
        <w:autoSpaceDE w:val="0"/>
        <w:widowControl/>
        <w:spacing w:line="214" w:lineRule="exact" w:before="0" w:after="0"/>
        <w:ind w:left="0" w:right="2834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7060" w:space="0"/>
        <w:col w:w="7060" w:space="0"/>
        <w:col w:w="7060" w:space="0"/>
        <w:col w:w="7060" w:space="0"/>
        <w:col w:w="7060" w:space="0"/>
        <w:col w:w="7060" w:space="0"/>
        <w:col w:w="7060" w:space="0"/>
        <w:col w:w="7060" w:space="0"/>
        <w:col w:w="7060" w:space="0"/>
        <w:col w:w="2294" w:space="0"/>
        <w:col w:w="4766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